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39" w:rsidRPr="00023D39" w:rsidRDefault="00023D39" w:rsidP="00C23A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23D39" w:rsidRPr="00023D39" w:rsidRDefault="00023D39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</w:t>
      </w:r>
      <w:r w:rsidR="00CA0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го искусства (академический вокал)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МШ, ДШИ и сектора производственной практики Краснодарского музыка</w:t>
      </w:r>
      <w:r w:rsidR="00CA0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колледжа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023D39" w:rsidRPr="00023D39" w:rsidRDefault="00023D39" w:rsidP="0059059F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92B" w:rsidRPr="00023D39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.И.О. участника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:rsidR="00CA092B" w:rsidRPr="00023D39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93BD6" w:rsidRDefault="00E93BD6" w:rsidP="00E93BD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93BD6" w:rsidRDefault="00E93BD6" w:rsidP="00E93BD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E93BD6" w:rsidRPr="00023D39" w:rsidRDefault="00E93BD6" w:rsidP="00E93BD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01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92B" w:rsidRPr="00023D39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A092B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44884" w:rsidRPr="00023D39" w:rsidRDefault="00544884" w:rsidP="005448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_________________________________________________</w:t>
      </w:r>
    </w:p>
    <w:p w:rsidR="00CA092B" w:rsidRPr="00023D39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A092B" w:rsidRDefault="00CA092B" w:rsidP="00CA092B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_</w:t>
      </w:r>
    </w:p>
    <w:p w:rsidR="00CA092B" w:rsidRPr="00023D39" w:rsidRDefault="00CA092B" w:rsidP="00CA092B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92B" w:rsidRPr="00023D39" w:rsidRDefault="00CA092B" w:rsidP="00CA092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93BD6" w:rsidRPr="00023D39" w:rsidRDefault="00E93BD6" w:rsidP="00E93BD6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 (Ф.И.О. полностью), по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BD6" w:rsidRDefault="00E93BD6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E93BD6" w:rsidRDefault="00E93BD6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23D39" w:rsidRPr="00023D39" w:rsidRDefault="00023D3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023D39" w:rsidRP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985"/>
      </w:tblGrid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</w:p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23D39" w:rsidRPr="00050927" w:rsidRDefault="00050927" w:rsidP="00050927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023D39"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</w:t>
            </w: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</w:t>
            </w:r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тональности </w:t>
            </w:r>
            <w:proofErr w:type="gramEnd"/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и опуса)</w:t>
            </w:r>
          </w:p>
        </w:tc>
        <w:tc>
          <w:tcPr>
            <w:tcW w:w="1985" w:type="dxa"/>
          </w:tcPr>
          <w:p w:rsidR="00023D39" w:rsidRPr="00050927" w:rsidRDefault="00023D39" w:rsidP="00B47E28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Время исполнения</w:t>
            </w: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0D11" w:rsidRDefault="00150D11" w:rsidP="00150D11">
      <w:pPr>
        <w:spacing w:after="0" w:line="240" w:lineRule="auto"/>
        <w:ind w:right="-426"/>
        <w:rPr>
          <w:rFonts w:ascii="Times New Roman" w:hAnsi="Times New Roman" w:cs="Times New Roman"/>
          <w:b/>
          <w:sz w:val="27"/>
          <w:szCs w:val="27"/>
        </w:rPr>
      </w:pPr>
    </w:p>
    <w:p w:rsidR="00150D11" w:rsidRPr="00150D11" w:rsidRDefault="00150D11" w:rsidP="00150D11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150D11">
        <w:rPr>
          <w:rFonts w:ascii="Times New Roman" w:hAnsi="Times New Roman" w:cs="Times New Roman"/>
          <w:sz w:val="28"/>
          <w:szCs w:val="28"/>
        </w:rPr>
        <w:t>Ссылка на видеофайл:</w:t>
      </w:r>
    </w:p>
    <w:p w:rsidR="00150D11" w:rsidRDefault="00150D11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150D11" w:rsidRDefault="00150D11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023D39" w:rsidRPr="00023D39" w:rsidRDefault="00023D39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>образовательного учреждения  ______________</w:t>
      </w:r>
      <w:r w:rsidR="00DD1725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</w:t>
      </w: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DD1725" w:rsidRPr="00150D11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proofErr w:type="gramStart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</w:t>
      </w:r>
      <w:proofErr w:type="gramEnd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e</w:t>
      </w:r>
      <w:r w:rsidR="00DD1725" w:rsidRPr="00DD17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mail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тел. для связи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A4B7E" w:rsidRDefault="003A4B7E" w:rsidP="00C23ACD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</w:rPr>
      </w:pPr>
    </w:p>
    <w:p w:rsidR="00357829" w:rsidRDefault="00357829" w:rsidP="00C23ACD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</w:rPr>
      </w:pPr>
    </w:p>
    <w:p w:rsidR="003A4B7E" w:rsidRPr="00FD4A6D" w:rsidRDefault="003A4B7E" w:rsidP="003A4B7E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:rsidR="00CA092B" w:rsidRDefault="00CA092B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A092B" w:rsidRPr="00023D39" w:rsidRDefault="00CA092B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44DA1" w:rsidRPr="004122E1" w:rsidRDefault="00A44DA1" w:rsidP="003C216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 w:rsidR="00466B97"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A44DA1" w:rsidRDefault="00A44DA1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 w:rsidR="00466B97"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:rsidR="00A44DA1" w:rsidRDefault="00A44DA1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A44DA1" w:rsidRPr="004122E1" w:rsidRDefault="00A44DA1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FD4A6D" w:rsidRPr="003A4B7E" w:rsidRDefault="00FD4A6D" w:rsidP="003C2162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«О персональных данных», своей волей и в интересах несовершеннолетнего даю согласие </w:t>
      </w:r>
      <w:r w:rsidR="0017440C" w:rsidRPr="003A4B7E">
        <w:rPr>
          <w:sz w:val="28"/>
          <w:szCs w:val="28"/>
        </w:rPr>
        <w:t xml:space="preserve">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</w:t>
      </w:r>
      <w:proofErr w:type="gramStart"/>
      <w:r w:rsidR="0017440C"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 w:rsidR="003C2162">
        <w:rPr>
          <w:sz w:val="28"/>
          <w:szCs w:val="28"/>
        </w:rPr>
        <w:t>,</w:t>
      </w:r>
      <w:r w:rsidR="0017440C">
        <w:rPr>
          <w:sz w:val="28"/>
          <w:szCs w:val="28"/>
        </w:rPr>
        <w:t xml:space="preserve"> </w:t>
      </w:r>
      <w:r w:rsidRPr="003A4B7E">
        <w:rPr>
          <w:sz w:val="28"/>
          <w:szCs w:val="28"/>
        </w:rPr>
        <w:t xml:space="preserve">на обработку </w:t>
      </w:r>
      <w:r w:rsidR="003A4B7E" w:rsidRPr="003A4B7E">
        <w:rPr>
          <w:sz w:val="28"/>
          <w:szCs w:val="28"/>
        </w:rPr>
        <w:t xml:space="preserve"> </w:t>
      </w:r>
      <w:r w:rsidR="003A4B7E" w:rsidRPr="003A4B7E">
        <w:rPr>
          <w:color w:val="000000"/>
          <w:sz w:val="28"/>
          <w:szCs w:val="28"/>
        </w:rPr>
        <w:t>персональных данных</w:t>
      </w:r>
      <w:r w:rsidR="009832D9"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 w:rsidR="009832D9">
        <w:rPr>
          <w:color w:val="000000"/>
          <w:sz w:val="28"/>
          <w:szCs w:val="28"/>
        </w:rPr>
        <w:t xml:space="preserve">чнение (обновление, изменение), </w:t>
      </w:r>
      <w:r w:rsidR="009832D9" w:rsidRPr="00471C4C">
        <w:rPr>
          <w:color w:val="000000"/>
          <w:sz w:val="28"/>
          <w:szCs w:val="28"/>
        </w:rPr>
        <w:t xml:space="preserve">использование </w:t>
      </w:r>
      <w:r w:rsidR="009832D9">
        <w:rPr>
          <w:color w:val="000000"/>
          <w:sz w:val="28"/>
          <w:szCs w:val="28"/>
        </w:rPr>
        <w:t xml:space="preserve">персональных данных </w:t>
      </w:r>
      <w:r w:rsidR="003A4B7E" w:rsidRPr="003A4B7E">
        <w:rPr>
          <w:color w:val="000000"/>
          <w:sz w:val="28"/>
          <w:szCs w:val="28"/>
        </w:rPr>
        <w:t>моего (-ей) несовершеннолетнего (-ей) сына (до</w:t>
      </w:r>
      <w:r w:rsidR="009832D9">
        <w:rPr>
          <w:color w:val="000000"/>
          <w:sz w:val="28"/>
          <w:szCs w:val="28"/>
        </w:rPr>
        <w:t>чери)_____________</w:t>
      </w:r>
      <w:r w:rsidR="003A4B7E" w:rsidRPr="003A4B7E">
        <w:rPr>
          <w:color w:val="000000"/>
          <w:sz w:val="28"/>
          <w:szCs w:val="28"/>
        </w:rPr>
        <w:t xml:space="preserve"> </w:t>
      </w:r>
      <w:r w:rsidR="003A4B7E">
        <w:rPr>
          <w:color w:val="000000"/>
          <w:sz w:val="28"/>
          <w:szCs w:val="28"/>
        </w:rPr>
        <w:t>__________________________________________________________________</w:t>
      </w:r>
      <w:r w:rsidR="003A4B7E" w:rsidRPr="004122E1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="003A4B7E" w:rsidRPr="004122E1">
        <w:rPr>
          <w:color w:val="000000"/>
          <w:sz w:val="28"/>
          <w:szCs w:val="28"/>
        </w:rPr>
        <w:t xml:space="preserve"> места учёбы,</w:t>
      </w:r>
      <w:r w:rsidR="003A4B7E">
        <w:rPr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="003A4B7E" w:rsidRPr="00B65734">
        <w:t xml:space="preserve"> </w:t>
      </w:r>
      <w:r w:rsidR="003A4B7E" w:rsidRPr="00B65734">
        <w:rPr>
          <w:color w:val="000000"/>
          <w:sz w:val="28"/>
          <w:szCs w:val="28"/>
        </w:rPr>
        <w:t xml:space="preserve">исполнительского мастерства учащихся </w:t>
      </w:r>
      <w:r w:rsidR="003A4B7E">
        <w:rPr>
          <w:color w:val="000000"/>
          <w:sz w:val="28"/>
          <w:szCs w:val="28"/>
        </w:rPr>
        <w:t xml:space="preserve">вокального искусства (академический вокал) ДМШ </w:t>
      </w:r>
      <w:r w:rsidR="003A4B7E" w:rsidRPr="00B65734">
        <w:rPr>
          <w:color w:val="000000"/>
          <w:sz w:val="28"/>
          <w:szCs w:val="28"/>
        </w:rPr>
        <w:t>и ДШИ, сектора производственной практики Красно</w:t>
      </w:r>
      <w:r w:rsidR="003A4B7E">
        <w:rPr>
          <w:color w:val="000000"/>
          <w:sz w:val="28"/>
          <w:szCs w:val="28"/>
        </w:rPr>
        <w:t xml:space="preserve">дарского музыкального колледжа </w:t>
      </w:r>
      <w:r w:rsidR="003A4B7E" w:rsidRPr="00B65734">
        <w:rPr>
          <w:color w:val="000000"/>
          <w:sz w:val="28"/>
          <w:szCs w:val="28"/>
        </w:rPr>
        <w:t>им. Н.А. Римского-Корсакова</w:t>
      </w:r>
      <w:r w:rsidR="003A4B7E"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A44DA1" w:rsidRPr="004122E1" w:rsidRDefault="00A44DA1" w:rsidP="003C216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A44DA1" w:rsidRPr="004122E1" w:rsidRDefault="00A44DA1" w:rsidP="003C216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A44DA1" w:rsidRDefault="00A44DA1" w:rsidP="003C2162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3A4B7E" w:rsidRPr="004122E1" w:rsidRDefault="003A4B7E" w:rsidP="003A4B7E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3A4B7E" w:rsidRPr="003A4B7E" w:rsidRDefault="003A4B7E" w:rsidP="003A4B7E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3A4B7E" w:rsidRPr="003A4B7E" w:rsidRDefault="003A4B7E" w:rsidP="003A4B7E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3A4B7E" w:rsidRDefault="003A4B7E" w:rsidP="003A4B7E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847C2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023D39" w:rsidRPr="00023D39" w:rsidRDefault="00023D39" w:rsidP="00CA092B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 w:rsidR="003C216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23D39" w:rsidRDefault="00023D39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2611C" w:rsidRDefault="0012611C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857D0" w:rsidRDefault="001857D0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857D0" w:rsidRDefault="001857D0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832D9" w:rsidRDefault="009832D9" w:rsidP="009832D9">
      <w:pPr>
        <w:pStyle w:val="11"/>
        <w:spacing w:after="320" w:line="230" w:lineRule="auto"/>
        <w:ind w:firstLine="0"/>
        <w:rPr>
          <w:b/>
          <w:bCs/>
          <w:sz w:val="18"/>
          <w:szCs w:val="18"/>
          <w:u w:val="single"/>
        </w:rPr>
      </w:pPr>
    </w:p>
    <w:p w:rsidR="00C23ACD" w:rsidRDefault="00C23ACD" w:rsidP="009832D9">
      <w:pPr>
        <w:pStyle w:val="11"/>
        <w:spacing w:after="320" w:line="230" w:lineRule="auto"/>
        <w:ind w:firstLine="0"/>
        <w:rPr>
          <w:b/>
          <w:bCs/>
          <w:sz w:val="18"/>
          <w:szCs w:val="18"/>
          <w:u w:val="single"/>
        </w:rPr>
      </w:pPr>
    </w:p>
    <w:p w:rsidR="001C5757" w:rsidRPr="001C5757" w:rsidRDefault="001C5757" w:rsidP="009832D9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:rsidR="00CA092B" w:rsidRPr="00023D39" w:rsidRDefault="00CA092B" w:rsidP="003C2162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AF6" w:rsidRPr="00471C4C" w:rsidRDefault="007D6AF6" w:rsidP="003C2162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 w:rsidR="003C2162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D6AF6" w:rsidRDefault="007D6AF6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7D6AF6" w:rsidRDefault="007D6AF6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7D6AF6" w:rsidRPr="0080343D" w:rsidRDefault="007D6AF6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7D6AF6" w:rsidRPr="009832D9" w:rsidRDefault="007D6AF6" w:rsidP="003C2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="003C2162"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="003C2162"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="003C2162" w:rsidRPr="003A4B7E">
        <w:rPr>
          <w:sz w:val="28"/>
          <w:szCs w:val="28"/>
        </w:rPr>
        <w:t>»</w:t>
      </w:r>
      <w:r w:rsidR="003C21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2162" w:rsidRPr="003C2162">
        <w:rPr>
          <w:rFonts w:ascii="Times New Roman" w:hAnsi="Times New Roman" w:cs="Times New Roman"/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="003C2162" w:rsidRPr="003C2162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3500063, г. Краснодар, Октябрьская, 25-а,</w:t>
      </w:r>
      <w:r w:rsidR="003C2162"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</w:t>
      </w:r>
      <w:r w:rsidR="00CA092B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жзональном конкурсе</w:t>
      </w:r>
      <w:r w:rsidR="00CA092B" w:rsidRPr="00B65734">
        <w:t xml:space="preserve"> </w:t>
      </w:r>
      <w:r w:rsidR="00CA092B"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</w:t>
      </w:r>
      <w:r w:rsidR="00CA092B">
        <w:rPr>
          <w:rFonts w:ascii="Times New Roman" w:hAnsi="Times New Roman" w:cs="Times New Roman"/>
          <w:color w:val="000000"/>
          <w:sz w:val="28"/>
          <w:szCs w:val="28"/>
        </w:rPr>
        <w:t xml:space="preserve">вокального искусства (академический вокал) ДМШ </w:t>
      </w:r>
      <w:r w:rsidR="00CA092B"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 w:rsidR="003C2162"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="00CA092B"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 w:rsidR="00983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2D9" w:rsidRPr="009832D9">
        <w:rPr>
          <w:rFonts w:ascii="Times New Roman" w:hAnsi="Times New Roman" w:cs="Times New Roman"/>
          <w:sz w:val="28"/>
          <w:szCs w:val="28"/>
        </w:rPr>
        <w:t>с</w:t>
      </w:r>
      <w:r w:rsidR="009832D9"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="009832D9"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7D6AF6" w:rsidRPr="0080343D" w:rsidRDefault="007D6AF6" w:rsidP="003C2162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7D6AF6" w:rsidRPr="00471C4C" w:rsidRDefault="007D6AF6" w:rsidP="003C2162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7D6AF6" w:rsidRPr="00471C4C" w:rsidRDefault="007D6AF6" w:rsidP="003C2162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023D39" w:rsidRDefault="00023D39" w:rsidP="00CA092B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C2162" w:rsidRPr="003A4B7E" w:rsidRDefault="003C2162" w:rsidP="003C2162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3C2162" w:rsidRPr="003A4B7E" w:rsidRDefault="003C2162" w:rsidP="003C2162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3C2162" w:rsidRDefault="003C2162" w:rsidP="003C2162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847C2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3C2162" w:rsidRPr="00023D39" w:rsidRDefault="003C2162" w:rsidP="003C2162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Pr="00023D39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Default="0012611C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050927" w:rsidRDefault="00050927" w:rsidP="00C23ACD">
      <w:pPr>
        <w:widowControl w:val="0"/>
        <w:suppressAutoHyphens/>
        <w:spacing w:after="0" w:line="240" w:lineRule="auto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357829" w:rsidRDefault="00357829" w:rsidP="001B13CE">
      <w:pPr>
        <w:widowControl w:val="0"/>
        <w:numPr>
          <w:ilvl w:val="0"/>
          <w:numId w:val="1"/>
        </w:numPr>
        <w:tabs>
          <w:tab w:val="num" w:pos="3969"/>
        </w:tabs>
        <w:suppressAutoHyphens/>
        <w:spacing w:after="0" w:line="240" w:lineRule="auto"/>
        <w:ind w:left="4111" w:hanging="7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bookmarkStart w:id="0" w:name="_GoBack"/>
      <w:bookmarkEnd w:id="0"/>
    </w:p>
    <w:sectPr w:rsidR="00357829" w:rsidSect="000C0AC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24" w:rsidRDefault="00B42924" w:rsidP="005332B7">
      <w:pPr>
        <w:spacing w:after="0" w:line="240" w:lineRule="auto"/>
      </w:pPr>
      <w:r>
        <w:separator/>
      </w:r>
    </w:p>
  </w:endnote>
  <w:endnote w:type="continuationSeparator" w:id="0">
    <w:p w:rsidR="00B42924" w:rsidRDefault="00B42924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24" w:rsidRDefault="00B42924" w:rsidP="005332B7">
      <w:pPr>
        <w:spacing w:after="0" w:line="240" w:lineRule="auto"/>
      </w:pPr>
      <w:r>
        <w:separator/>
      </w:r>
    </w:p>
  </w:footnote>
  <w:footnote w:type="continuationSeparator" w:id="0">
    <w:p w:rsidR="00B42924" w:rsidRDefault="00B42924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927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90344"/>
    <w:rsid w:val="00093919"/>
    <w:rsid w:val="00095AFC"/>
    <w:rsid w:val="00096C38"/>
    <w:rsid w:val="000A1431"/>
    <w:rsid w:val="000A35FE"/>
    <w:rsid w:val="000A3C8D"/>
    <w:rsid w:val="000A751B"/>
    <w:rsid w:val="000B0790"/>
    <w:rsid w:val="000B10FC"/>
    <w:rsid w:val="000C0ACF"/>
    <w:rsid w:val="000C191F"/>
    <w:rsid w:val="000C2DD0"/>
    <w:rsid w:val="000C4322"/>
    <w:rsid w:val="000C4ECD"/>
    <w:rsid w:val="000C550B"/>
    <w:rsid w:val="000D014B"/>
    <w:rsid w:val="000D5C77"/>
    <w:rsid w:val="000E33D5"/>
    <w:rsid w:val="000E4940"/>
    <w:rsid w:val="000E4E02"/>
    <w:rsid w:val="000E5670"/>
    <w:rsid w:val="000E68F1"/>
    <w:rsid w:val="000E75E0"/>
    <w:rsid w:val="000F7AD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0D11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440C"/>
    <w:rsid w:val="001750F3"/>
    <w:rsid w:val="001756AC"/>
    <w:rsid w:val="00180947"/>
    <w:rsid w:val="001843C5"/>
    <w:rsid w:val="001857D0"/>
    <w:rsid w:val="001863DA"/>
    <w:rsid w:val="001960D1"/>
    <w:rsid w:val="00196603"/>
    <w:rsid w:val="00197DFD"/>
    <w:rsid w:val="001A3351"/>
    <w:rsid w:val="001A6E68"/>
    <w:rsid w:val="001A72AA"/>
    <w:rsid w:val="001B04FB"/>
    <w:rsid w:val="001B13CE"/>
    <w:rsid w:val="001B5A63"/>
    <w:rsid w:val="001B5E00"/>
    <w:rsid w:val="001B6841"/>
    <w:rsid w:val="001C0B38"/>
    <w:rsid w:val="001C4266"/>
    <w:rsid w:val="001C5757"/>
    <w:rsid w:val="001C5A74"/>
    <w:rsid w:val="001D0100"/>
    <w:rsid w:val="001D4C8B"/>
    <w:rsid w:val="001D51E5"/>
    <w:rsid w:val="001D590F"/>
    <w:rsid w:val="001E630E"/>
    <w:rsid w:val="001E7F50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2B02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1411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16BD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07B18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4543"/>
    <w:rsid w:val="00346F8E"/>
    <w:rsid w:val="00351BB4"/>
    <w:rsid w:val="003526A8"/>
    <w:rsid w:val="00357829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A4B7E"/>
    <w:rsid w:val="003B129D"/>
    <w:rsid w:val="003B25DF"/>
    <w:rsid w:val="003B2DDB"/>
    <w:rsid w:val="003C1DEA"/>
    <w:rsid w:val="003C2162"/>
    <w:rsid w:val="003C7D10"/>
    <w:rsid w:val="003D002B"/>
    <w:rsid w:val="003D1988"/>
    <w:rsid w:val="003D44F0"/>
    <w:rsid w:val="003D6F72"/>
    <w:rsid w:val="003E0CA2"/>
    <w:rsid w:val="003E4CBF"/>
    <w:rsid w:val="003E501E"/>
    <w:rsid w:val="003E5CDB"/>
    <w:rsid w:val="003F1ECA"/>
    <w:rsid w:val="003F20C2"/>
    <w:rsid w:val="003F3BF6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B97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5FA8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4884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600DFC"/>
    <w:rsid w:val="00603A36"/>
    <w:rsid w:val="0060476A"/>
    <w:rsid w:val="00607355"/>
    <w:rsid w:val="006116B2"/>
    <w:rsid w:val="0061632D"/>
    <w:rsid w:val="0061652A"/>
    <w:rsid w:val="00620C45"/>
    <w:rsid w:val="006220D7"/>
    <w:rsid w:val="00633375"/>
    <w:rsid w:val="00633AFB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2F36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3F8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093C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47C20"/>
    <w:rsid w:val="00854660"/>
    <w:rsid w:val="00860203"/>
    <w:rsid w:val="00863A92"/>
    <w:rsid w:val="00871B4D"/>
    <w:rsid w:val="0087388E"/>
    <w:rsid w:val="0088192D"/>
    <w:rsid w:val="008865BF"/>
    <w:rsid w:val="00886E16"/>
    <w:rsid w:val="0089299E"/>
    <w:rsid w:val="008A0F90"/>
    <w:rsid w:val="008A1F19"/>
    <w:rsid w:val="008A2CAB"/>
    <w:rsid w:val="008A2F1C"/>
    <w:rsid w:val="008A6D8D"/>
    <w:rsid w:val="008B41A9"/>
    <w:rsid w:val="008B467B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1C1D"/>
    <w:rsid w:val="00965177"/>
    <w:rsid w:val="009659E3"/>
    <w:rsid w:val="00967D40"/>
    <w:rsid w:val="00977F11"/>
    <w:rsid w:val="00980003"/>
    <w:rsid w:val="0098111D"/>
    <w:rsid w:val="009832D9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089F"/>
    <w:rsid w:val="009B1054"/>
    <w:rsid w:val="009D1CB8"/>
    <w:rsid w:val="009D22D0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4DB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366DA"/>
    <w:rsid w:val="00A40A4C"/>
    <w:rsid w:val="00A44DA1"/>
    <w:rsid w:val="00A44E15"/>
    <w:rsid w:val="00A51CC0"/>
    <w:rsid w:val="00A53015"/>
    <w:rsid w:val="00A55B57"/>
    <w:rsid w:val="00A5689E"/>
    <w:rsid w:val="00A56B34"/>
    <w:rsid w:val="00A57DE1"/>
    <w:rsid w:val="00A60875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765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36B30"/>
    <w:rsid w:val="00B416EF"/>
    <w:rsid w:val="00B42924"/>
    <w:rsid w:val="00B47E28"/>
    <w:rsid w:val="00B54A2E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04E2"/>
    <w:rsid w:val="00BC3156"/>
    <w:rsid w:val="00BC532A"/>
    <w:rsid w:val="00BC5B61"/>
    <w:rsid w:val="00BC6CEF"/>
    <w:rsid w:val="00BC711B"/>
    <w:rsid w:val="00BD4D7C"/>
    <w:rsid w:val="00BD62E4"/>
    <w:rsid w:val="00BD7985"/>
    <w:rsid w:val="00BE367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ACD"/>
    <w:rsid w:val="00C23F60"/>
    <w:rsid w:val="00C303D3"/>
    <w:rsid w:val="00C35030"/>
    <w:rsid w:val="00C35A87"/>
    <w:rsid w:val="00C37C31"/>
    <w:rsid w:val="00C411D9"/>
    <w:rsid w:val="00C43973"/>
    <w:rsid w:val="00C43997"/>
    <w:rsid w:val="00C439B4"/>
    <w:rsid w:val="00C43B9C"/>
    <w:rsid w:val="00C46EC3"/>
    <w:rsid w:val="00C50215"/>
    <w:rsid w:val="00C50662"/>
    <w:rsid w:val="00C52463"/>
    <w:rsid w:val="00C525A1"/>
    <w:rsid w:val="00C53E05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9512C"/>
    <w:rsid w:val="00C961CE"/>
    <w:rsid w:val="00CA092B"/>
    <w:rsid w:val="00CA1DFE"/>
    <w:rsid w:val="00CA4A1F"/>
    <w:rsid w:val="00CA6704"/>
    <w:rsid w:val="00CA6BCC"/>
    <w:rsid w:val="00CB212C"/>
    <w:rsid w:val="00CB3961"/>
    <w:rsid w:val="00CC157C"/>
    <w:rsid w:val="00CC17ED"/>
    <w:rsid w:val="00CC3F73"/>
    <w:rsid w:val="00CC6C38"/>
    <w:rsid w:val="00CD036A"/>
    <w:rsid w:val="00CD23F8"/>
    <w:rsid w:val="00CD4A82"/>
    <w:rsid w:val="00CD6EDF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D026B5"/>
    <w:rsid w:val="00D114A2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1B8E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1725"/>
    <w:rsid w:val="00DD40E5"/>
    <w:rsid w:val="00DD5AF4"/>
    <w:rsid w:val="00DD6DCA"/>
    <w:rsid w:val="00DE1155"/>
    <w:rsid w:val="00DE318B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07C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4B1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3BD6"/>
    <w:rsid w:val="00E94494"/>
    <w:rsid w:val="00E94ACE"/>
    <w:rsid w:val="00E951D3"/>
    <w:rsid w:val="00E95F0A"/>
    <w:rsid w:val="00EA0C12"/>
    <w:rsid w:val="00EA2559"/>
    <w:rsid w:val="00EA48D9"/>
    <w:rsid w:val="00EA4DD6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219E"/>
    <w:rsid w:val="00F07B34"/>
    <w:rsid w:val="00F17E3D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1B3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4A6D"/>
    <w:rsid w:val="00FD56EF"/>
    <w:rsid w:val="00FD5DEA"/>
    <w:rsid w:val="00FD7C5C"/>
    <w:rsid w:val="00FE2CA8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FD4A6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FD4A6D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FD4A6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FD4A6D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E9E7-8F2C-4A5F-B575-AEE48C6B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</cp:revision>
  <cp:lastPrinted>2025-10-10T12:45:00Z</cp:lastPrinted>
  <dcterms:created xsi:type="dcterms:W3CDTF">2025-10-10T12:45:00Z</dcterms:created>
  <dcterms:modified xsi:type="dcterms:W3CDTF">2025-10-10T12:45:00Z</dcterms:modified>
</cp:coreProperties>
</file>